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55E31192" w:rsidR="00936829" w:rsidRDefault="00F27B0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6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086BA5E1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27B09">
        <w:rPr>
          <w:rFonts w:ascii="Sylfaen" w:hAnsi="Sylfaen" w:cs="Sylfaen"/>
          <w:noProof/>
          <w:lang w:val="ka-GE"/>
        </w:rPr>
        <w:t xml:space="preserve">.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D4598C" w:rsidRPr="00D4598C">
        <w:rPr>
          <w:rFonts w:ascii="Sylfaen" w:hAnsi="Sylfaen"/>
          <w:b/>
          <w:noProof/>
          <w:lang w:val="ka-GE"/>
        </w:rPr>
        <w:t>სამ ლოტად</w:t>
      </w:r>
      <w:r w:rsidR="007E63F0" w:rsidRPr="00CD14A8">
        <w:rPr>
          <w:rFonts w:ascii="Sylfaen" w:hAnsi="Sylfaen"/>
          <w:noProof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1A1A3685" w14:textId="3E974463" w:rsidR="00DF07CE" w:rsidRDefault="00DF07CE" w:rsidP="00B877FD">
      <w:pPr>
        <w:spacing w:after="0" w:line="240" w:lineRule="auto"/>
        <w:rPr>
          <w:rFonts w:ascii="Sylfaen" w:hAnsi="Sylfaen"/>
          <w:noProof/>
          <w:lang w:val="ka-GE"/>
        </w:rPr>
      </w:pPr>
    </w:p>
    <w:p w14:paraId="33EA207C" w14:textId="45E42DEE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</w:t>
      </w:r>
      <w:r w:rsidR="0080106E">
        <w:rPr>
          <w:rFonts w:ascii="Sylfaen" w:hAnsi="Sylfaen" w:cs="Sylfaen"/>
          <w:b/>
          <w:lang w:val="ka-GE"/>
        </w:rPr>
        <w:t>-ერთ</w:t>
      </w:r>
      <w:r w:rsidRPr="002444B5">
        <w:rPr>
          <w:rFonts w:ascii="Sylfaen" w:hAnsi="Sylfaen" w:cs="Sylfaen"/>
          <w:b/>
          <w:lang w:val="ka-GE"/>
        </w:rPr>
        <w:t xml:space="preserve"> ლოტშიც;</w:t>
      </w:r>
    </w:p>
    <w:p w14:paraId="37ED0020" w14:textId="77777777" w:rsidR="00DF07CE" w:rsidRPr="002444B5" w:rsidRDefault="00DF07CE" w:rsidP="00DF07CE">
      <w:pPr>
        <w:pStyle w:val="ListParagraph"/>
        <w:numPr>
          <w:ilvl w:val="0"/>
          <w:numId w:val="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26AA3140" w14:textId="33E58026" w:rsidR="00FE48B0" w:rsidRDefault="00FE48B0" w:rsidP="00B877FD">
      <w:pPr>
        <w:spacing w:after="0" w:line="240" w:lineRule="auto"/>
        <w:rPr>
          <w:rFonts w:ascii="Sylfaen" w:hAnsi="Sylfaen"/>
          <w:noProof/>
          <w:lang w:val="ka-GE"/>
        </w:rPr>
      </w:pPr>
      <w:bookmarkStart w:id="0" w:name="_GoBack"/>
      <w:bookmarkEnd w:id="0"/>
    </w:p>
    <w:p w14:paraId="1146DD8E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6AE4928" w14:textId="77777777" w:rsidR="00F27B09" w:rsidRPr="00B86F50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473962B1" w14:textId="77777777" w:rsidR="00F27B09" w:rsidRDefault="00F27B09" w:rsidP="00F27B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7F8BEDFF" w14:textId="77777777" w:rsidR="00F27B09" w:rsidRPr="00AA2D24" w:rsidRDefault="00F27B09" w:rsidP="00F27B09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36365DB4" w14:textId="77777777" w:rsidR="00F27B09" w:rsidRDefault="00F27B09" w:rsidP="00F27B09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5EB584DA" w14:textId="77777777" w:rsidR="00F27B09" w:rsidRPr="00393F2A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4B67D74" w14:textId="77777777" w:rsidR="00F27B09" w:rsidRPr="008F18F1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კლიენტების სია, რეკომენდაციები</w:t>
      </w:r>
      <w:r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17F7B850" w14:textId="77777777" w:rsidR="00F27B09" w:rsidRPr="00393F2A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93F2A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393F2A">
        <w:rPr>
          <w:rFonts w:ascii="Sylfaen" w:hAnsi="Sylfaen"/>
          <w:lang w:val="ka-GE"/>
        </w:rPr>
        <w:t>ორი) წელიწადია დაფუძნებული</w:t>
      </w:r>
      <w:r w:rsidRPr="00393F2A">
        <w:rPr>
          <w:rFonts w:ascii="Sylfaen" w:hAnsi="Sylfaen"/>
        </w:rPr>
        <w:t>;</w:t>
      </w:r>
      <w:r w:rsidRPr="00393F2A">
        <w:rPr>
          <w:rFonts w:ascii="Sylfaen" w:hAnsi="Sylfaen"/>
          <w:lang w:val="ka-GE"/>
        </w:rPr>
        <w:t xml:space="preserve"> </w:t>
      </w:r>
    </w:p>
    <w:p w14:paraId="1566A191" w14:textId="77777777" w:rsidR="00F27B09" w:rsidRPr="000A1DF7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1D50FC9D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6F7CAB5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B285A05" w14:textId="77777777" w:rsidR="00F27B09" w:rsidRPr="00CD14A8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46124A9B" w14:textId="77777777" w:rsidR="00F27B09" w:rsidRDefault="00F27B09" w:rsidP="00F27B0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46C4FF83" w14:textId="77777777" w:rsidR="00F27B09" w:rsidRDefault="00F27B09" w:rsidP="00F27B09">
      <w:pPr>
        <w:pStyle w:val="ListParagraph"/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0E8B3150" w14:textId="77777777" w:rsidR="00F27B09" w:rsidRPr="00CD14A8" w:rsidRDefault="00F27B09" w:rsidP="00F27B09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0CEF930C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4</w:t>
      </w:r>
      <w:r w:rsidRPr="00CD14A8">
        <w:rPr>
          <w:rFonts w:ascii="Sylfaen" w:hAnsi="Sylfaen"/>
          <w:noProof/>
          <w:lang w:val="ka-GE"/>
        </w:rPr>
        <w:t>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Pr="00C45E74">
        <w:rPr>
          <w:rFonts w:ascii="Sylfaen" w:hAnsi="Sylfaen"/>
          <w:lang w:val="ka-GE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5DE8E3B0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A73B6D8" w14:textId="77777777" w:rsidR="00F27B09" w:rsidRPr="00CD14A8" w:rsidRDefault="00F27B09" w:rsidP="00F27B09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543A697D" w14:textId="77777777" w:rsidR="00F27B09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5FEDC543" w14:textId="77777777" w:rsidR="00F27B09" w:rsidRPr="006D7A43" w:rsidRDefault="00F27B09" w:rsidP="00F27B0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14:paraId="3FB587E9" w14:textId="77777777" w:rsidR="00F27B09" w:rsidRPr="007E2000" w:rsidRDefault="00F27B09" w:rsidP="00F27B0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22BD70D" w14:textId="77777777" w:rsidR="00F27B09" w:rsidRPr="00E83597" w:rsidRDefault="00F27B09" w:rsidP="00F27B09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56E5ECA8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4DB4C831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5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2B70CD81" w14:textId="77777777" w:rsidR="00F27B09" w:rsidRDefault="00F27B09" w:rsidP="00F27B09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1888F34" w14:textId="77777777" w:rsidR="00F27B09" w:rsidRPr="00FE48B0" w:rsidRDefault="00F27B09" w:rsidP="00F27B09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>
        <w:rPr>
          <w:rFonts w:ascii="Sylfaen" w:hAnsi="Sylfaen" w:cs="AcadNusx"/>
          <w:b/>
          <w:bCs/>
          <w:noProof/>
          <w:lang w:val="ka-GE"/>
        </w:rPr>
        <w:t>6</w:t>
      </w:r>
      <w:r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EEA805B" w14:textId="77777777" w:rsidR="00F27B09" w:rsidRPr="00683432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554ADAF4" w14:textId="77777777" w:rsidR="00F27B09" w:rsidRPr="00683432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3BEAFD0" w14:textId="77777777" w:rsidR="00F27B09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6</w:t>
      </w:r>
      <w:r w:rsidRPr="00683432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56B8AFE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9BFF03C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3703651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2E09978" w14:textId="77777777" w:rsidR="00F27B09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D6C547A" w14:textId="77777777" w:rsidR="00F27B09" w:rsidRPr="003831DC" w:rsidRDefault="00F27B09" w:rsidP="00F27B09">
      <w:pPr>
        <w:tabs>
          <w:tab w:val="left" w:pos="6160"/>
        </w:tabs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7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ნფორმაცია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ათვის</w:t>
      </w:r>
    </w:p>
    <w:p w14:paraId="4FF1BBE3" w14:textId="3FDD7F61" w:rsidR="00F27B09" w:rsidRDefault="00F27B09" w:rsidP="00F27B0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7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6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756CAF">
        <w:rPr>
          <w:rFonts w:ascii="Sylfaen" w:hAnsi="Sylfaen"/>
          <w:b/>
          <w:lang w:val="ka-GE"/>
        </w:rPr>
        <w:t xml:space="preserve"> 0</w:t>
      </w:r>
      <w:r w:rsidR="00756CAF" w:rsidRPr="00756CAF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  <w:lang w:val="ka-GE"/>
        </w:rPr>
        <w:t xml:space="preserve"> თებერვა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7C1DF11" w14:textId="77777777" w:rsidR="00F27B09" w:rsidRDefault="00F27B09" w:rsidP="00F27B0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7.2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="Sylfaen"/>
          <w:noProof/>
          <w:lang w:val="ka-GE"/>
        </w:rPr>
        <w:t>: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10323">
        <w:rPr>
          <w:rStyle w:val="Hyperlink"/>
          <w:rFonts w:ascii="Sylfaen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>;</w:t>
      </w:r>
    </w:p>
    <w:p w14:paraId="33973C5C" w14:textId="77777777" w:rsidR="00F27B09" w:rsidRPr="006E5C9D" w:rsidRDefault="00F27B09" w:rsidP="00F27B0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BF35D34" w14:textId="77777777" w:rsidR="00F27B09" w:rsidRPr="003831DC" w:rsidRDefault="00F27B09" w:rsidP="00F27B09">
      <w:pPr>
        <w:spacing w:after="0" w:line="240" w:lineRule="auto"/>
        <w:jc w:val="both"/>
        <w:rPr>
          <w:rFonts w:ascii="Sylfaen" w:hAnsi="Sylfaen" w:cstheme="minorHAnsi"/>
          <w:b/>
          <w:bCs/>
          <w:noProof/>
          <w:u w:val="single"/>
          <w:lang w:val="ka-GE"/>
        </w:rPr>
      </w:pPr>
      <w:r>
        <w:rPr>
          <w:rFonts w:ascii="Sylfaen" w:hAnsi="Sylfaen" w:cstheme="minorHAnsi"/>
          <w:b/>
          <w:bCs/>
          <w:noProof/>
          <w:u w:val="single"/>
          <w:lang w:val="ka-GE"/>
        </w:rPr>
        <w:t>8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.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ნიმუშ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(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ებ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>)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ის</w:t>
      </w:r>
      <w:r w:rsidRPr="003831DC">
        <w:rPr>
          <w:rFonts w:ascii="Sylfaen" w:hAnsi="Sylfaen" w:cstheme="minorHAnsi"/>
          <w:b/>
          <w:bCs/>
          <w:noProof/>
          <w:u w:val="single"/>
          <w:lang w:val="ka-GE"/>
        </w:rPr>
        <w:t xml:space="preserve"> </w:t>
      </w:r>
      <w:r w:rsidRPr="003831DC">
        <w:rPr>
          <w:rFonts w:ascii="Sylfaen" w:hAnsi="Sylfaen" w:cs="Sylfaen"/>
          <w:b/>
          <w:bCs/>
          <w:noProof/>
          <w:u w:val="single"/>
          <w:lang w:val="ka-GE"/>
        </w:rPr>
        <w:t>წარმოდგენა</w:t>
      </w:r>
    </w:p>
    <w:p w14:paraId="524B6E2E" w14:textId="77777777" w:rsidR="00F27B09" w:rsidRPr="003831DC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8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მოთხოვნ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შემთხვევა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პრეტენდენტმ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აუგვიანეს</w:t>
      </w:r>
      <w:r w:rsidRPr="003831DC">
        <w:rPr>
          <w:rFonts w:ascii="Sylfaen" w:hAnsi="Sylfaen" w:cstheme="minorHAnsi"/>
          <w:lang w:val="ka-GE"/>
        </w:rPr>
        <w:t xml:space="preserve"> 2</w:t>
      </w:r>
      <w:r>
        <w:rPr>
          <w:rFonts w:ascii="Sylfaen" w:hAnsi="Sylfaen" w:cstheme="minorHAnsi"/>
          <w:lang w:val="ka-GE"/>
        </w:rPr>
        <w:t xml:space="preserve"> (ორი)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უნდ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ადგინო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ოსაწოდებე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ქონლ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ნიმუ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სამართზე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Fonts w:ascii="Sylfaen" w:hAnsi="Sylfaen" w:cs="Sylfaen"/>
          <w:lang w:val="ka-GE"/>
        </w:rPr>
        <w:t>ქ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თბილის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ი</w:t>
      </w:r>
      <w:r w:rsidRPr="003831DC"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ჭავჭავაძ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მზ</w:t>
      </w:r>
      <w:r w:rsidRPr="003831DC">
        <w:rPr>
          <w:rFonts w:ascii="Sylfaen" w:hAnsi="Sylfaen" w:cstheme="minorHAnsi"/>
          <w:lang w:val="ka-GE"/>
        </w:rPr>
        <w:t xml:space="preserve">. #74, </w:t>
      </w:r>
      <w:r w:rsidRPr="003831DC">
        <w:rPr>
          <w:rFonts w:ascii="Sylfaen" w:hAnsi="Sylfaen" w:cs="Sylfaen"/>
          <w:lang w:val="ka-GE"/>
        </w:rPr>
        <w:t>ს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/>
          <w:lang w:val="ka-GE"/>
        </w:rPr>
        <w:t>„</w:t>
      </w:r>
      <w:r w:rsidRPr="003831DC">
        <w:rPr>
          <w:rFonts w:ascii="Sylfaen" w:hAnsi="Sylfaen" w:cs="Sylfaen"/>
          <w:lang w:val="ka-GE"/>
        </w:rPr>
        <w:t>ლიბე</w:t>
      </w:r>
      <w:r>
        <w:rPr>
          <w:rFonts w:ascii="Sylfaen" w:hAnsi="Sylfaen" w:cs="Sylfaen"/>
          <w:lang w:val="ka-GE"/>
        </w:rPr>
        <w:t>რ</w:t>
      </w:r>
      <w:r w:rsidRPr="003831DC">
        <w:rPr>
          <w:rFonts w:ascii="Sylfaen" w:hAnsi="Sylfaen" w:cs="Sylfaen"/>
          <w:lang w:val="ka-GE"/>
        </w:rPr>
        <w:t>თ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</w:t>
      </w:r>
      <w:r w:rsidRPr="003831DC">
        <w:rPr>
          <w:rFonts w:ascii="Sylfaen" w:hAnsi="Sylfaen"/>
          <w:lang w:val="ka-GE"/>
        </w:rPr>
        <w:t>“</w:t>
      </w:r>
      <w:r>
        <w:rPr>
          <w:rFonts w:ascii="Sylfaen" w:hAnsi="Sylfaen" w:cstheme="minorHAnsi"/>
          <w:lang w:val="ka-GE"/>
        </w:rPr>
        <w:t>.</w:t>
      </w:r>
    </w:p>
    <w:p w14:paraId="32CEAFD5" w14:textId="77777777" w:rsidR="00F27B09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b/>
          <w:lang w:val="ka-GE"/>
        </w:rPr>
      </w:pPr>
    </w:p>
    <w:p w14:paraId="3E3C3F0B" w14:textId="77777777" w:rsidR="00F27B09" w:rsidRPr="002B2B8C" w:rsidRDefault="00F27B09" w:rsidP="00F27B0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84B5979" w14:textId="77777777" w:rsidR="00F27B09" w:rsidRPr="002B2B8C" w:rsidRDefault="00F27B09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E330E75" w14:textId="4FAF4069" w:rsidR="005D6AB5" w:rsidRPr="002B2B8C" w:rsidRDefault="005D6AB5" w:rsidP="00F27B0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5D6AB5" w:rsidRPr="002B2B8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F6E5" w14:textId="77777777" w:rsidR="0083120C" w:rsidRDefault="0083120C" w:rsidP="00190B92">
      <w:pPr>
        <w:spacing w:after="0" w:line="240" w:lineRule="auto"/>
      </w:pPr>
      <w:r>
        <w:separator/>
      </w:r>
    </w:p>
  </w:endnote>
  <w:endnote w:type="continuationSeparator" w:id="0">
    <w:p w14:paraId="124F1D71" w14:textId="77777777" w:rsidR="0083120C" w:rsidRDefault="0083120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756CAF" w:rsidP="00310E50">
    <w:pPr>
      <w:pStyle w:val="Footer"/>
      <w:jc w:val="right"/>
    </w:pPr>
    <w:fldSimple w:instr=" DOCPROPERTY bjFoot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39F67F93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0106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9D52" w14:textId="77777777" w:rsidR="0083120C" w:rsidRDefault="0083120C" w:rsidP="00190B92">
      <w:pPr>
        <w:spacing w:after="0" w:line="240" w:lineRule="auto"/>
      </w:pPr>
      <w:r>
        <w:separator/>
      </w:r>
    </w:p>
  </w:footnote>
  <w:footnote w:type="continuationSeparator" w:id="0">
    <w:p w14:paraId="3B10C8BF" w14:textId="77777777" w:rsidR="0083120C" w:rsidRDefault="0083120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756CAF" w:rsidP="00310E50">
    <w:pPr>
      <w:pStyle w:val="Header"/>
      <w:jc w:val="right"/>
    </w:pPr>
    <w:fldSimple w:instr=" DOCPROPERTY bjHeaderEven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756CAF" w:rsidP="00310E50">
    <w:pPr>
      <w:pStyle w:val="Header"/>
      <w:jc w:val="right"/>
    </w:pPr>
    <w:fldSimple w:instr=" DOCPROPERTY bjHeaderBoth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756CAF" w:rsidP="00310E50">
    <w:pPr>
      <w:pStyle w:val="Header"/>
      <w:jc w:val="right"/>
    </w:pPr>
    <w:fldSimple w:instr=" DOCPROPERTY bjHeaderFirstPageDocProperty \* MERGEFORMAT " w:fldLock="1">
      <w:r w:rsidR="00310E50" w:rsidRPr="00310E5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E1BEC"/>
    <w:multiLevelType w:val="hybridMultilevel"/>
    <w:tmpl w:val="E0A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56CAF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106E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120C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5FD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27B09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28DA06-6495-4BC6-BDDF-2AEBA6A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1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1</cp:revision>
  <cp:lastPrinted>2018-01-04T08:21:00Z</cp:lastPrinted>
  <dcterms:created xsi:type="dcterms:W3CDTF">2016-05-11T07:55:00Z</dcterms:created>
  <dcterms:modified xsi:type="dcterms:W3CDTF">2026-0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